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8C8DC" w14:textId="77777777" w:rsidR="000E547F" w:rsidRDefault="00BB4F29">
      <w:pPr>
        <w:tabs>
          <w:tab w:val="center" w:pos="4819"/>
          <w:tab w:val="right" w:pos="9638"/>
        </w:tabs>
        <w:ind w:right="36" w:firstLine="551"/>
        <w:jc w:val="center"/>
        <w:rPr>
          <w:color w:val="000000"/>
          <w:szCs w:val="22"/>
        </w:rPr>
      </w:pPr>
      <w:r>
        <w:rPr>
          <w:color w:val="000000"/>
        </w:rPr>
        <w:object w:dxaOrig="811" w:dyaOrig="961" w14:anchorId="00758E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37.2pt" o:ole="" fillcolor="window">
            <v:imagedata r:id="rId7" o:title=""/>
          </v:shape>
          <o:OLEObject Type="Embed" ProgID="Word.Picture.8" ShapeID="_x0000_i1025" DrawAspect="Content" ObjectID="_1735122158" r:id="rId8"/>
        </w:object>
      </w:r>
    </w:p>
    <w:p w14:paraId="6FAE6467" w14:textId="77777777" w:rsidR="000E547F" w:rsidRDefault="000E547F">
      <w:pPr>
        <w:tabs>
          <w:tab w:val="center" w:pos="4819"/>
          <w:tab w:val="right" w:pos="9638"/>
        </w:tabs>
        <w:ind w:right="36" w:firstLine="551"/>
        <w:jc w:val="center"/>
        <w:rPr>
          <w:b/>
          <w:color w:val="000000"/>
          <w:szCs w:val="22"/>
          <w:lang w:eastAsia="lt-LT"/>
        </w:rPr>
      </w:pPr>
    </w:p>
    <w:p w14:paraId="104EC45F" w14:textId="77777777" w:rsidR="000E547F" w:rsidRDefault="00BB4F29">
      <w:pPr>
        <w:tabs>
          <w:tab w:val="center" w:pos="4819"/>
          <w:tab w:val="right" w:pos="9638"/>
        </w:tabs>
        <w:ind w:right="36" w:firstLine="551"/>
        <w:jc w:val="center"/>
        <w:rPr>
          <w:b/>
          <w:color w:val="000000"/>
          <w:szCs w:val="22"/>
        </w:rPr>
      </w:pPr>
      <w:r>
        <w:rPr>
          <w:b/>
          <w:color w:val="000000"/>
        </w:rPr>
        <w:t>MINISTR ZDRAVOTNICTVÍ LITEVSKÉ REPUBLIKY</w:t>
      </w:r>
    </w:p>
    <w:p w14:paraId="38D03B37" w14:textId="77777777" w:rsidR="000E547F" w:rsidRDefault="000E547F">
      <w:pPr>
        <w:tabs>
          <w:tab w:val="center" w:pos="4819"/>
          <w:tab w:val="right" w:pos="9638"/>
        </w:tabs>
        <w:ind w:right="36" w:firstLine="551"/>
        <w:jc w:val="center"/>
        <w:rPr>
          <w:b/>
          <w:bCs/>
          <w:szCs w:val="24"/>
          <w:lang w:eastAsia="lt-LT"/>
        </w:rPr>
      </w:pPr>
    </w:p>
    <w:p w14:paraId="277C8A7E" w14:textId="77777777" w:rsidR="000E547F" w:rsidRDefault="00BB4F29">
      <w:pPr>
        <w:tabs>
          <w:tab w:val="center" w:pos="4819"/>
          <w:tab w:val="right" w:pos="9638"/>
        </w:tabs>
        <w:ind w:right="36" w:firstLine="551"/>
        <w:jc w:val="center"/>
        <w:rPr>
          <w:b/>
          <w:bCs/>
          <w:szCs w:val="24"/>
        </w:rPr>
      </w:pPr>
      <w:r>
        <w:rPr>
          <w:b/>
        </w:rPr>
        <w:t>MINISTR ZEMĚDĚLSTVÍ LITEVSKÉ REPUBLIKY</w:t>
      </w:r>
    </w:p>
    <w:p w14:paraId="6FD9D19F" w14:textId="77777777" w:rsidR="000E547F" w:rsidRDefault="000E547F">
      <w:pPr>
        <w:tabs>
          <w:tab w:val="center" w:pos="4819"/>
          <w:tab w:val="right" w:pos="9638"/>
        </w:tabs>
        <w:ind w:right="36" w:firstLine="551"/>
        <w:jc w:val="center"/>
        <w:rPr>
          <w:b/>
          <w:bCs/>
          <w:szCs w:val="24"/>
          <w:lang w:eastAsia="lt-LT"/>
        </w:rPr>
      </w:pPr>
    </w:p>
    <w:p w14:paraId="124BB667" w14:textId="77777777" w:rsidR="000E547F" w:rsidRDefault="00BB4F29">
      <w:pPr>
        <w:tabs>
          <w:tab w:val="center" w:pos="4819"/>
          <w:tab w:val="right" w:pos="9638"/>
        </w:tabs>
        <w:ind w:right="36" w:firstLine="551"/>
        <w:jc w:val="center"/>
        <w:rPr>
          <w:b/>
          <w:bCs/>
          <w:szCs w:val="24"/>
        </w:rPr>
      </w:pPr>
      <w:r>
        <w:rPr>
          <w:b/>
        </w:rPr>
        <w:t>VYHLÁŠKA</w:t>
      </w:r>
    </w:p>
    <w:p w14:paraId="7DA147C9" w14:textId="77777777" w:rsidR="000E547F" w:rsidRDefault="00BB4F29">
      <w:pPr>
        <w:ind w:right="36" w:firstLine="551"/>
        <w:jc w:val="center"/>
        <w:rPr>
          <w:b/>
          <w:szCs w:val="24"/>
          <w:shd w:val="clear" w:color="auto" w:fill="FFFFFF"/>
        </w:rPr>
      </w:pPr>
      <w:r>
        <w:rPr>
          <w:b/>
        </w:rPr>
        <w:t>O SCHVÁLENÍ SEZNAMU NEJVYŠŠÍCH PŘÍPUSTNÝCH ÚROVNÍ TETRAHYDROKANABINOLU V PRODUKTECH Z KONOPÍ PĚSTOVANÉHO NA VLÁKNO NEBO JEJICH KATEGORIÍCH URČENÝCH PRO KONEČNOU SPOTŘEBU</w:t>
      </w:r>
    </w:p>
    <w:p w14:paraId="2F4BD6F7" w14:textId="77777777" w:rsidR="000E547F" w:rsidRDefault="000E547F">
      <w:pPr>
        <w:ind w:right="36" w:firstLine="551"/>
        <w:jc w:val="center"/>
        <w:rPr>
          <w:b/>
          <w:szCs w:val="24"/>
          <w:lang w:eastAsia="lt-LT"/>
        </w:rPr>
      </w:pPr>
    </w:p>
    <w:p w14:paraId="0B829FC5" w14:textId="77777777" w:rsidR="000E547F" w:rsidRDefault="00BB4F29">
      <w:pPr>
        <w:ind w:right="36" w:firstLine="551"/>
        <w:jc w:val="center"/>
        <w:rPr>
          <w:szCs w:val="24"/>
        </w:rPr>
      </w:pPr>
      <w:r>
        <w:t>6. prosince 2022 č. V-1815/3D-771</w:t>
      </w:r>
    </w:p>
    <w:p w14:paraId="2D37FA78" w14:textId="77777777" w:rsidR="000E547F" w:rsidRDefault="00BB4F29">
      <w:pPr>
        <w:ind w:right="36" w:firstLine="551"/>
        <w:jc w:val="center"/>
        <w:rPr>
          <w:szCs w:val="24"/>
        </w:rPr>
      </w:pPr>
      <w:r>
        <w:t>Vilnius</w:t>
      </w:r>
    </w:p>
    <w:p w14:paraId="5790A662" w14:textId="77777777" w:rsidR="000E547F" w:rsidRDefault="000E547F">
      <w:pPr>
        <w:ind w:right="36" w:firstLine="551"/>
        <w:jc w:val="both"/>
        <w:rPr>
          <w:szCs w:val="24"/>
          <w:lang w:eastAsia="lt-LT"/>
        </w:rPr>
      </w:pPr>
    </w:p>
    <w:p w14:paraId="634BE0CE" w14:textId="77777777" w:rsidR="000E547F" w:rsidRDefault="00BB4F29">
      <w:pPr>
        <w:spacing w:line="270" w:lineRule="auto"/>
        <w:ind w:right="36" w:firstLine="851"/>
        <w:jc w:val="both"/>
        <w:rPr>
          <w:szCs w:val="22"/>
        </w:rPr>
      </w:pPr>
      <w:r>
        <w:t>Podle čl. 4 odst. 4 zákona Litevské republiky o konopí pěstovaném na vlákno:</w:t>
      </w:r>
    </w:p>
    <w:p w14:paraId="70FC2B8E" w14:textId="77777777" w:rsidR="000E547F" w:rsidRDefault="00BB4F29">
      <w:pPr>
        <w:spacing w:line="270" w:lineRule="auto"/>
        <w:ind w:right="36" w:firstLine="851"/>
        <w:jc w:val="both"/>
        <w:rPr>
          <w:szCs w:val="22"/>
        </w:rPr>
      </w:pPr>
      <w:r>
        <w:t>1.</w:t>
      </w:r>
      <w:r>
        <w:tab/>
        <w:t>Přijímáme seznam nejvyšších přípustných úrovní tetrahydrokanabinolu v produktech z konopí pěstovaného na vlákno nebo kategoriích určených pro konečnou spotřebu (v příloze).</w:t>
      </w:r>
    </w:p>
    <w:p w14:paraId="151FD5EF" w14:textId="77777777" w:rsidR="000E547F" w:rsidRDefault="00BB4F29" w:rsidP="00BB4F29">
      <w:pPr>
        <w:spacing w:line="270" w:lineRule="auto"/>
        <w:ind w:right="36" w:firstLine="851"/>
        <w:jc w:val="both"/>
      </w:pPr>
      <w:r>
        <w:t>2.</w:t>
      </w:r>
      <w:r>
        <w:tab/>
        <w:t>Tato vyhláška vstupuje v platnost dne 1. dubna 2023.</w:t>
      </w:r>
    </w:p>
    <w:p w14:paraId="015EE24F" w14:textId="77777777" w:rsidR="00BB4F29" w:rsidRDefault="00BB4F29">
      <w:pPr>
        <w:tabs>
          <w:tab w:val="left" w:pos="8647"/>
        </w:tabs>
        <w:ind w:right="14"/>
        <w:jc w:val="both"/>
      </w:pPr>
    </w:p>
    <w:p w14:paraId="301C91D2" w14:textId="77777777" w:rsidR="00BB4F29" w:rsidRDefault="00BB4F29">
      <w:pPr>
        <w:tabs>
          <w:tab w:val="left" w:pos="8647"/>
        </w:tabs>
        <w:ind w:right="14"/>
        <w:jc w:val="both"/>
      </w:pPr>
    </w:p>
    <w:p w14:paraId="5312E3B4" w14:textId="5918E637" w:rsidR="000E547F" w:rsidRDefault="00BB4F29" w:rsidP="00BB4F29">
      <w:pPr>
        <w:ind w:right="14"/>
        <w:jc w:val="both"/>
        <w:rPr>
          <w:szCs w:val="24"/>
        </w:rPr>
      </w:pPr>
      <w:r>
        <w:t>Ministr zdravotnictví</w:t>
      </w:r>
      <w:r>
        <w:tab/>
      </w:r>
      <w:r w:rsidR="00FB5EA1">
        <w:tab/>
      </w:r>
      <w:r w:rsidR="00FB5EA1">
        <w:tab/>
      </w:r>
      <w:r w:rsidR="00FB5EA1">
        <w:tab/>
      </w:r>
      <w:r w:rsidR="00FB5EA1">
        <w:tab/>
      </w:r>
      <w:r>
        <w:t xml:space="preserve">Arūnas Dulkys </w:t>
      </w:r>
    </w:p>
    <w:p w14:paraId="16B6617F" w14:textId="77777777" w:rsidR="000E547F" w:rsidRDefault="000E547F">
      <w:pPr>
        <w:ind w:right="14"/>
        <w:jc w:val="both"/>
        <w:rPr>
          <w:szCs w:val="24"/>
          <w:lang w:eastAsia="lt-LT"/>
        </w:rPr>
      </w:pPr>
    </w:p>
    <w:p w14:paraId="6DC712E9" w14:textId="77777777" w:rsidR="000E547F" w:rsidRDefault="000E547F">
      <w:pPr>
        <w:ind w:right="14"/>
        <w:jc w:val="both"/>
        <w:rPr>
          <w:szCs w:val="24"/>
          <w:lang w:eastAsia="lt-LT"/>
        </w:rPr>
      </w:pPr>
    </w:p>
    <w:p w14:paraId="092D6351" w14:textId="77777777" w:rsidR="000E547F" w:rsidRDefault="00BB4F29" w:rsidP="00BB4F29">
      <w:pPr>
        <w:ind w:right="14"/>
        <w:jc w:val="both"/>
        <w:rPr>
          <w:sz w:val="22"/>
          <w:szCs w:val="22"/>
        </w:rPr>
      </w:pPr>
      <w:r>
        <w:t xml:space="preserve">Ministr zemědělství </w:t>
      </w:r>
      <w:r>
        <w:tab/>
      </w:r>
      <w:r>
        <w:tab/>
      </w:r>
      <w:r>
        <w:tab/>
      </w:r>
      <w:r>
        <w:tab/>
      </w:r>
      <w:r>
        <w:tab/>
      </w:r>
      <w:r>
        <w:rPr>
          <w:color w:val="000000"/>
        </w:rPr>
        <w:t>Kęstutis Navickas</w:t>
      </w:r>
    </w:p>
    <w:p w14:paraId="2D47D8D8" w14:textId="77777777" w:rsidR="00BB4F29" w:rsidRDefault="00BB4F29">
      <w:pPr>
        <w:tabs>
          <w:tab w:val="left" w:pos="7655"/>
        </w:tabs>
        <w:ind w:firstLine="4820"/>
        <w:jc w:val="both"/>
        <w:sectPr w:rsidR="00BB4F29" w:rsidSect="00BB4F2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849" w:bottom="1134" w:left="1276" w:header="567" w:footer="567" w:gutter="0"/>
          <w:cols w:space="1296"/>
          <w:titlePg/>
          <w:docGrid w:linePitch="360"/>
        </w:sectPr>
      </w:pPr>
    </w:p>
    <w:p w14:paraId="385695B6" w14:textId="77777777" w:rsidR="000E547F" w:rsidRDefault="00BB4F29">
      <w:pPr>
        <w:tabs>
          <w:tab w:val="left" w:pos="7655"/>
        </w:tabs>
        <w:ind w:firstLine="4820"/>
        <w:jc w:val="both"/>
        <w:rPr>
          <w:szCs w:val="24"/>
        </w:rPr>
      </w:pPr>
      <w:r>
        <w:lastRenderedPageBreak/>
        <w:t>SCHVÁLENO</w:t>
      </w:r>
    </w:p>
    <w:p w14:paraId="6CBA2648" w14:textId="77777777" w:rsidR="00BB4F29" w:rsidRDefault="00BB4F29">
      <w:pPr>
        <w:tabs>
          <w:tab w:val="left" w:pos="4820"/>
        </w:tabs>
        <w:ind w:left="4820"/>
        <w:jc w:val="both"/>
        <w:rPr>
          <w:szCs w:val="24"/>
        </w:rPr>
      </w:pPr>
      <w:r>
        <w:t xml:space="preserve">Ministr zdravotnictví Litevské republiky a ministr zemědělství Litevské republiky </w:t>
      </w:r>
    </w:p>
    <w:p w14:paraId="3C5B76B7" w14:textId="77777777" w:rsidR="000E547F" w:rsidRDefault="00BB4F29">
      <w:pPr>
        <w:tabs>
          <w:tab w:val="left" w:pos="4820"/>
        </w:tabs>
        <w:ind w:left="4820"/>
        <w:jc w:val="both"/>
        <w:rPr>
          <w:szCs w:val="24"/>
        </w:rPr>
      </w:pPr>
      <w:r>
        <w:t xml:space="preserve"> </w:t>
      </w:r>
    </w:p>
    <w:p w14:paraId="1BE62D50" w14:textId="77777777" w:rsidR="000E547F" w:rsidRDefault="00BB4F29">
      <w:pPr>
        <w:tabs>
          <w:tab w:val="left" w:pos="4820"/>
        </w:tabs>
        <w:ind w:left="4820"/>
        <w:jc w:val="both"/>
        <w:rPr>
          <w:szCs w:val="24"/>
        </w:rPr>
      </w:pPr>
      <w:r>
        <w:t>Vyhláška č. V-1815/3D-771 ze dne 6. prosince 2022</w:t>
      </w:r>
    </w:p>
    <w:p w14:paraId="68651FF1" w14:textId="77777777" w:rsidR="000E547F" w:rsidRDefault="000E547F">
      <w:pPr>
        <w:tabs>
          <w:tab w:val="left" w:pos="4820"/>
        </w:tabs>
        <w:ind w:left="4820"/>
        <w:jc w:val="both"/>
        <w:rPr>
          <w:szCs w:val="24"/>
        </w:rPr>
      </w:pPr>
    </w:p>
    <w:p w14:paraId="0A873E24" w14:textId="77777777" w:rsidR="000E547F" w:rsidRDefault="000E547F">
      <w:pPr>
        <w:jc w:val="center"/>
        <w:rPr>
          <w:rFonts w:eastAsia="Calibri"/>
          <w:b/>
          <w:bCs/>
          <w:color w:val="000000"/>
          <w:szCs w:val="24"/>
        </w:rPr>
      </w:pPr>
    </w:p>
    <w:p w14:paraId="0167998A" w14:textId="77777777" w:rsidR="000E547F" w:rsidRDefault="00BB4F29">
      <w:pPr>
        <w:jc w:val="center"/>
        <w:rPr>
          <w:b/>
          <w:bCs/>
          <w:szCs w:val="24"/>
        </w:rPr>
      </w:pPr>
      <w:r>
        <w:rPr>
          <w:b/>
        </w:rPr>
        <w:t>SEZNAM NEJVYŠŠÍCH PŘÍPUSTNÝCH ÚROVNÍ TETRAHYDROKANABINOLU V PRODUKTECH Z KONOPÍ PĚSTOVANÉHO NA VLÁKNO NEBO JEJICH KATEGORIÍCH URČENÝCH PRO KONEČNOU SPOTŘEBU</w:t>
      </w:r>
    </w:p>
    <w:p w14:paraId="7E79E7EB" w14:textId="77777777" w:rsidR="000E547F" w:rsidRDefault="000E547F">
      <w:pPr>
        <w:jc w:val="center"/>
        <w:rPr>
          <w:rFonts w:eastAsia="Calibri"/>
          <w:b/>
          <w:bCs/>
          <w:color w:val="000000"/>
          <w:szCs w:val="24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6246"/>
        <w:gridCol w:w="121"/>
        <w:gridCol w:w="2362"/>
        <w:gridCol w:w="62"/>
      </w:tblGrid>
      <w:tr w:rsidR="000E547F" w14:paraId="4D04D8FD" w14:textId="77777777" w:rsidTr="00BB4F29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329B2" w14:textId="77777777" w:rsidR="000E547F" w:rsidRDefault="00BB4F29">
            <w:pPr>
              <w:rPr>
                <w:b/>
                <w:bCs/>
                <w:szCs w:val="24"/>
              </w:rPr>
            </w:pPr>
            <w:r>
              <w:rPr>
                <w:b/>
              </w:rPr>
              <w:t xml:space="preserve">Sér. č.  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35254" w14:textId="77777777" w:rsidR="000E547F" w:rsidRDefault="00BB4F29">
            <w:pPr>
              <w:jc w:val="center"/>
              <w:rPr>
                <w:rFonts w:eastAsia="Calibri"/>
                <w:b/>
                <w:bCs/>
                <w:szCs w:val="24"/>
              </w:rPr>
            </w:pPr>
            <w:r>
              <w:rPr>
                <w:b/>
              </w:rPr>
              <w:t>Kategorie výrobků z konopí pěstovaného na vlákno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A30FE" w14:textId="77777777" w:rsidR="000E547F" w:rsidRDefault="00BB4F29">
            <w:pPr>
              <w:rPr>
                <w:szCs w:val="24"/>
              </w:rPr>
            </w:pPr>
            <w:r>
              <w:rPr>
                <w:b/>
              </w:rPr>
              <w:t>Nejvyšší přípustný tetrahydrokanabinol</w:t>
            </w:r>
          </w:p>
          <w:p w14:paraId="78D636E5" w14:textId="77777777" w:rsidR="000E547F" w:rsidRDefault="00BB4F29">
            <w:pPr>
              <w:jc w:val="center"/>
              <w:rPr>
                <w:rFonts w:eastAsia="Calibri"/>
                <w:b/>
                <w:bCs/>
                <w:szCs w:val="24"/>
              </w:rPr>
            </w:pPr>
            <w:r>
              <w:rPr>
                <w:b/>
                <w:bCs/>
              </w:rPr>
              <w:t>množství</w:t>
            </w:r>
            <w:r>
              <w:rPr>
                <w:vertAlign w:val="superscript"/>
              </w:rPr>
              <w:t>1</w:t>
            </w:r>
          </w:p>
        </w:tc>
      </w:tr>
      <w:tr w:rsidR="000E547F" w14:paraId="56F1D7D3" w14:textId="77777777" w:rsidTr="00BB4F29">
        <w:trPr>
          <w:trHeight w:val="49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54E08" w14:textId="77777777" w:rsidR="000E547F" w:rsidRDefault="00BB4F29">
            <w:pPr>
              <w:rPr>
                <w:b/>
                <w:bCs/>
                <w:szCs w:val="24"/>
              </w:rPr>
            </w:pPr>
            <w:r>
              <w:rPr>
                <w:b/>
              </w:rPr>
              <w:t xml:space="preserve">1. 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F66DE" w14:textId="77777777" w:rsidR="000E547F" w:rsidRDefault="00BB4F29">
            <w:pPr>
              <w:jc w:val="center"/>
              <w:rPr>
                <w:rFonts w:eastAsia="Calibri"/>
                <w:b/>
                <w:bCs/>
                <w:szCs w:val="24"/>
              </w:rPr>
            </w:pPr>
            <w:r>
              <w:rPr>
                <w:b/>
              </w:rPr>
              <w:t>Potravinářské výrobky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23F2" w14:textId="77777777" w:rsidR="000E547F" w:rsidRDefault="000E547F">
            <w:pPr>
              <w:jc w:val="both"/>
              <w:rPr>
                <w:rFonts w:eastAsia="Calibri"/>
                <w:b/>
                <w:bCs/>
                <w:szCs w:val="24"/>
              </w:rPr>
            </w:pPr>
          </w:p>
        </w:tc>
      </w:tr>
      <w:tr w:rsidR="000E547F" w14:paraId="08BF2566" w14:textId="77777777" w:rsidTr="00BB4F29">
        <w:trPr>
          <w:trHeight w:val="56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19C7C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 xml:space="preserve">1.1. 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D0AED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>Doplňky stravy (kromě doplňků stravy určených pro kojence, děti mladší než 18 let, těhotné a kojící ženy)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903AE" w14:textId="77777777" w:rsidR="000E547F" w:rsidRDefault="00BB4F29">
            <w:pPr>
              <w:jc w:val="center"/>
              <w:rPr>
                <w:rFonts w:eastAsia="Calibri"/>
                <w:szCs w:val="24"/>
              </w:rPr>
            </w:pPr>
            <w:r>
              <w:t>2 mg/kg</w:t>
            </w:r>
          </w:p>
        </w:tc>
      </w:tr>
      <w:tr w:rsidR="000E547F" w14:paraId="649E3783" w14:textId="77777777" w:rsidTr="00BB4F29">
        <w:trPr>
          <w:trHeight w:val="56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A5ED9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>1.2.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5656D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>Doplňky stravy pro kojence, děti mladší než 18 let, těhotné a kojící ženy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0E215" w14:textId="77777777" w:rsidR="000E547F" w:rsidRDefault="00BB4F29">
            <w:pPr>
              <w:jc w:val="center"/>
              <w:rPr>
                <w:rFonts w:eastAsia="Calibri"/>
                <w:szCs w:val="24"/>
                <w:vertAlign w:val="superscript"/>
              </w:rPr>
            </w:pPr>
            <w:r>
              <w:t>0 mg/kg</w:t>
            </w:r>
            <w:r>
              <w:rPr>
                <w:vertAlign w:val="superscript"/>
              </w:rPr>
              <w:t xml:space="preserve"> 2</w:t>
            </w:r>
          </w:p>
        </w:tc>
      </w:tr>
      <w:tr w:rsidR="000E547F" w14:paraId="6E97BCA2" w14:textId="77777777" w:rsidTr="00BB4F29">
        <w:trPr>
          <w:trHeight w:val="39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8E68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 xml:space="preserve">1.3. 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0240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 xml:space="preserve">Alkoholické nápoje 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B1C42" w14:textId="77777777" w:rsidR="000E547F" w:rsidRDefault="00BB4F29">
            <w:pPr>
              <w:jc w:val="center"/>
              <w:rPr>
                <w:rFonts w:eastAsia="Calibri"/>
                <w:szCs w:val="24"/>
                <w:vertAlign w:val="superscript"/>
              </w:rPr>
            </w:pPr>
            <w:r>
              <w:t>0 mg/kg</w:t>
            </w:r>
            <w:r>
              <w:rPr>
                <w:vertAlign w:val="superscript"/>
              </w:rPr>
              <w:t xml:space="preserve"> 2</w:t>
            </w:r>
          </w:p>
        </w:tc>
      </w:tr>
      <w:tr w:rsidR="000E547F" w14:paraId="157867B7" w14:textId="77777777" w:rsidTr="00BB4F29">
        <w:trPr>
          <w:trHeight w:val="198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C7695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>1.4.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E02FB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 xml:space="preserve">Nealkoholické nápoje v souladu s definicí nealkoholických nápojů uvedenou v </w:t>
            </w:r>
            <w:r>
              <w:rPr>
                <w:color w:val="000000"/>
              </w:rPr>
              <w:t xml:space="preserve"> technickém předpisu týkajícím se popisu, výrobě a prezentaci nealkoholických a kvasných nápojů, který byl schválen vyhláškou ministra zemědělství Litevské republiky č. 3D-13 ze dne 12. ledna 2009 „o schválení technického předpisu týkajícího se popisu, výrobě a prezentaci nealkoholických a kvasných nápojů“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50A48" w14:textId="77777777" w:rsidR="000E547F" w:rsidRDefault="00BB4F29">
            <w:pPr>
              <w:jc w:val="center"/>
              <w:rPr>
                <w:szCs w:val="24"/>
              </w:rPr>
            </w:pPr>
            <w:r>
              <w:t>0,02 mg/kg</w:t>
            </w:r>
            <w:r>
              <w:rPr>
                <w:vertAlign w:val="superscript"/>
              </w:rPr>
              <w:t xml:space="preserve"> 2</w:t>
            </w:r>
            <w:r>
              <w:t xml:space="preserve"> </w:t>
            </w:r>
          </w:p>
        </w:tc>
      </w:tr>
      <w:tr w:rsidR="000E547F" w14:paraId="2DD07959" w14:textId="77777777" w:rsidTr="00BB4F29">
        <w:trPr>
          <w:trHeight w:val="255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F9F30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 xml:space="preserve">1.5. 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AC7C3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>Potraviny určené pro kojence a malé děti, na něž se vztahuje nařízení Evropského parlamentu a Rady (EU) č. 609/2013 ze dne 12. června 2013 o potravinách určených pro kojence a malé děti, potravinách pro zvláštní lékařské účely a náhradě celodenní stravy pro regulaci hmotnosti a o zrušení směrnice Rady 92/52/EHS, směrnic Komise 96/8/ES, 1999/21/ES, 2006/125/ES a 2006/141/ES, směrnice Evropského parlamentu a Rady 2009/39/ES a nařízení Komise (ES) č. 41/2009 a (ES) č. 953/2009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36B8" w14:textId="77777777" w:rsidR="000E547F" w:rsidRDefault="000E547F">
            <w:pPr>
              <w:jc w:val="center"/>
              <w:rPr>
                <w:rFonts w:eastAsia="Calibri"/>
                <w:szCs w:val="24"/>
              </w:rPr>
            </w:pPr>
          </w:p>
          <w:p w14:paraId="5D15F121" w14:textId="77777777" w:rsidR="000E547F" w:rsidRDefault="00BB4F29">
            <w:pPr>
              <w:jc w:val="center"/>
              <w:rPr>
                <w:rFonts w:eastAsia="Calibri"/>
                <w:szCs w:val="24"/>
                <w:vertAlign w:val="superscript"/>
              </w:rPr>
            </w:pPr>
            <w:r>
              <w:t>0 mg/kg</w:t>
            </w:r>
            <w:r>
              <w:rPr>
                <w:vertAlign w:val="superscript"/>
              </w:rPr>
              <w:t xml:space="preserve"> 2</w:t>
            </w:r>
          </w:p>
        </w:tc>
      </w:tr>
      <w:tr w:rsidR="000E547F" w14:paraId="7C573E11" w14:textId="77777777" w:rsidTr="00BB4F29">
        <w:trPr>
          <w:trHeight w:val="39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C1690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 xml:space="preserve">1.6. 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A53DF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 xml:space="preserve">Ostatní potravinářské výrobky, kromě čaje z konopí pěstovaného na vlákno (sušeného) 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08FBE" w14:textId="77777777" w:rsidR="000E547F" w:rsidRDefault="00BB4F29">
            <w:pPr>
              <w:jc w:val="center"/>
              <w:rPr>
                <w:rFonts w:eastAsia="Calibri"/>
                <w:szCs w:val="24"/>
              </w:rPr>
            </w:pPr>
            <w:r>
              <w:t>0,15 mg/kg</w:t>
            </w:r>
          </w:p>
        </w:tc>
      </w:tr>
      <w:tr w:rsidR="000E547F" w14:paraId="4E059887" w14:textId="77777777" w:rsidTr="00BB4F29">
        <w:trPr>
          <w:trHeight w:val="47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50E68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rPr>
                <w:b/>
              </w:rPr>
              <w:t>2.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68BEB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rPr>
                <w:b/>
              </w:rPr>
              <w:t>Krmivoví suroviny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6B93" w14:textId="77777777" w:rsidR="000E547F" w:rsidRDefault="000E547F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0E547F" w14:paraId="612151BF" w14:textId="77777777" w:rsidTr="00BB4F29">
        <w:trPr>
          <w:trHeight w:val="41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960BD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>2.1.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10981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>Semena konopí pěstovaného na vlákno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66158" w14:textId="77777777" w:rsidR="000E547F" w:rsidRDefault="00BB4F29">
            <w:pPr>
              <w:jc w:val="center"/>
              <w:rPr>
                <w:rFonts w:eastAsia="Calibri"/>
                <w:szCs w:val="24"/>
              </w:rPr>
            </w:pPr>
            <w:r>
              <w:t>3 mg/kg</w:t>
            </w:r>
          </w:p>
        </w:tc>
      </w:tr>
      <w:tr w:rsidR="000E547F" w14:paraId="41173AB8" w14:textId="77777777" w:rsidTr="00BB4F29">
        <w:trPr>
          <w:trHeight w:val="40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9F1FD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>2.2.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55C6F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>Olej ze semen konopí pěstovaného na vlákno</w:t>
            </w:r>
            <w:r>
              <w:rPr>
                <w:vertAlign w:val="superscript"/>
              </w:rPr>
              <w:t>3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81340" w14:textId="77777777" w:rsidR="000E547F" w:rsidRDefault="00BB4F29">
            <w:pPr>
              <w:jc w:val="center"/>
              <w:rPr>
                <w:rFonts w:eastAsia="Calibri"/>
                <w:szCs w:val="24"/>
              </w:rPr>
            </w:pPr>
            <w:r>
              <w:t>7,5 mg/kg</w:t>
            </w:r>
          </w:p>
        </w:tc>
      </w:tr>
      <w:tr w:rsidR="000E547F" w14:paraId="38EAB1D4" w14:textId="77777777" w:rsidTr="00BB4F29">
        <w:trPr>
          <w:trHeight w:val="42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46EB9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>2.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88CCA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>Buničina z konopí pěstovaného na vlákno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E1C90" w14:textId="77777777" w:rsidR="000E547F" w:rsidRDefault="00BB4F29">
            <w:pPr>
              <w:jc w:val="center"/>
              <w:rPr>
                <w:rFonts w:eastAsia="Calibri"/>
                <w:szCs w:val="24"/>
              </w:rPr>
            </w:pPr>
            <w:r>
              <w:t>3 mg/kg</w:t>
            </w:r>
          </w:p>
        </w:tc>
      </w:tr>
      <w:tr w:rsidR="000E547F" w14:paraId="2E180258" w14:textId="77777777" w:rsidTr="00BB4F29">
        <w:trPr>
          <w:trHeight w:val="41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4F30D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>2.4.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CF5D1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>Mouka z konopí pěstovaného  na vlákno</w:t>
            </w:r>
            <w:r>
              <w:rPr>
                <w:vertAlign w:val="superscript"/>
              </w:rPr>
              <w:t xml:space="preserve"> 3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F2054" w14:textId="77777777" w:rsidR="000E547F" w:rsidRDefault="00BB4F29">
            <w:pPr>
              <w:jc w:val="center"/>
              <w:rPr>
                <w:rFonts w:eastAsia="Calibri"/>
                <w:szCs w:val="24"/>
              </w:rPr>
            </w:pPr>
            <w:r>
              <w:t>20 mg/kg</w:t>
            </w:r>
          </w:p>
        </w:tc>
      </w:tr>
      <w:tr w:rsidR="000E547F" w14:paraId="59F0F3FD" w14:textId="77777777" w:rsidTr="00BB4F29">
        <w:trPr>
          <w:trHeight w:val="42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EBCEA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>2.5.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39C5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>Buničina z konopí pěstovaného na vlákno</w:t>
            </w:r>
            <w:r>
              <w:rPr>
                <w:vertAlign w:val="superscript"/>
              </w:rPr>
              <w:t>3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F0F75" w14:textId="77777777" w:rsidR="000E547F" w:rsidRDefault="00BB4F29">
            <w:pPr>
              <w:jc w:val="center"/>
              <w:rPr>
                <w:rFonts w:eastAsia="Calibri"/>
                <w:szCs w:val="24"/>
              </w:rPr>
            </w:pPr>
            <w:r>
              <w:t>20 mg/kg</w:t>
            </w:r>
          </w:p>
        </w:tc>
      </w:tr>
      <w:tr w:rsidR="000E547F" w14:paraId="21C0F977" w14:textId="77777777" w:rsidTr="00BB4F29">
        <w:trPr>
          <w:gridAfter w:val="1"/>
          <w:wAfter w:w="57" w:type="dxa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D0DC0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lastRenderedPageBreak/>
              <w:br w:type="page"/>
            </w:r>
            <w:r>
              <w:rPr>
                <w:b/>
              </w:rPr>
              <w:t>3.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5343F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rPr>
                <w:b/>
              </w:rPr>
              <w:t xml:space="preserve">Tabákové výrobky a související výrobky, které splňují definice těchto výrobků stanovené v zákoně Litevské republiky o kontrole tabáku, tabákových výrobků a souvisejících výrobků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493F" w14:textId="77777777" w:rsidR="000E547F" w:rsidRDefault="000E547F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0E547F" w14:paraId="72866B15" w14:textId="77777777" w:rsidTr="00BB4F29">
        <w:trPr>
          <w:gridAfter w:val="1"/>
          <w:wAfter w:w="57" w:type="dxa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EFC36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>3.1.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E5D03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>Tabákové výrobky, včetně inovativních tabákových výrobků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31B2D" w14:textId="77777777" w:rsidR="000E547F" w:rsidRDefault="00BB4F29">
            <w:pPr>
              <w:jc w:val="center"/>
              <w:rPr>
                <w:rFonts w:eastAsia="Calibri"/>
                <w:szCs w:val="24"/>
              </w:rPr>
            </w:pPr>
            <w:r>
              <w:t>0 mg/g</w:t>
            </w:r>
            <w:r>
              <w:rPr>
                <w:vertAlign w:val="superscript"/>
              </w:rPr>
              <w:t>4</w:t>
            </w:r>
          </w:p>
        </w:tc>
      </w:tr>
      <w:tr w:rsidR="000E547F" w14:paraId="66CB6FDA" w14:textId="77777777" w:rsidTr="00BB4F29">
        <w:trPr>
          <w:gridAfter w:val="1"/>
          <w:wAfter w:w="57" w:type="dxa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6E763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>3.2.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78406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>Elektronické cigarety a jejich náplně (s nikotinem a bez nikotinu)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C9D4" w14:textId="77777777" w:rsidR="000E547F" w:rsidRDefault="00BB4F29">
            <w:pPr>
              <w:jc w:val="center"/>
              <w:rPr>
                <w:rFonts w:eastAsia="Calibri"/>
                <w:szCs w:val="24"/>
              </w:rPr>
            </w:pPr>
            <w:r>
              <w:t>0 mg/ml</w:t>
            </w:r>
            <w:r>
              <w:rPr>
                <w:vertAlign w:val="superscript"/>
              </w:rPr>
              <w:t>5</w:t>
            </w:r>
          </w:p>
        </w:tc>
      </w:tr>
      <w:tr w:rsidR="000E547F" w14:paraId="745A578E" w14:textId="77777777" w:rsidTr="00BB4F29">
        <w:trPr>
          <w:gridAfter w:val="1"/>
          <w:wAfter w:w="57" w:type="dxa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EF3FC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>3.3.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2D2B3" w14:textId="77777777" w:rsidR="000E547F" w:rsidRDefault="00BB4F29">
            <w:pPr>
              <w:jc w:val="both"/>
              <w:rPr>
                <w:rFonts w:eastAsia="Calibri"/>
                <w:szCs w:val="24"/>
              </w:rPr>
            </w:pPr>
            <w:r>
              <w:t>Bylinné výrobky pro kouření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A1A28" w14:textId="77777777" w:rsidR="000E547F" w:rsidRDefault="00BB4F29">
            <w:pPr>
              <w:jc w:val="center"/>
              <w:rPr>
                <w:rFonts w:eastAsia="Calibri"/>
                <w:szCs w:val="24"/>
              </w:rPr>
            </w:pPr>
            <w:r>
              <w:t>0 mg/g</w:t>
            </w:r>
            <w:r>
              <w:rPr>
                <w:vertAlign w:val="superscript"/>
              </w:rPr>
              <w:t>4</w:t>
            </w:r>
          </w:p>
        </w:tc>
      </w:tr>
    </w:tbl>
    <w:p w14:paraId="48DDD96C" w14:textId="77777777" w:rsidR="000E547F" w:rsidRDefault="000E547F">
      <w:pPr>
        <w:rPr>
          <w:rFonts w:eastAsia="Calibri"/>
          <w:szCs w:val="24"/>
        </w:rPr>
      </w:pPr>
    </w:p>
    <w:p w14:paraId="01EAE160" w14:textId="77777777" w:rsidR="000E547F" w:rsidRDefault="000E547F">
      <w:pPr>
        <w:rPr>
          <w:rFonts w:eastAsia="Calibri"/>
          <w:szCs w:val="24"/>
        </w:rPr>
      </w:pPr>
    </w:p>
    <w:p w14:paraId="2AD4CAE3" w14:textId="77777777" w:rsidR="000E547F" w:rsidRDefault="00BB4F29">
      <w:pPr>
        <w:rPr>
          <w:rFonts w:eastAsia="Calibri"/>
          <w:szCs w:val="24"/>
        </w:rPr>
      </w:pPr>
      <w:r>
        <w:rPr>
          <w:vertAlign w:val="superscript"/>
        </w:rPr>
        <w:t>1.</w:t>
      </w:r>
      <w:r>
        <w:t xml:space="preserve"> 1 Maximální úrovní je součet delta-9-tetrahydrokanabinolu (Δ</w:t>
      </w:r>
      <w:r>
        <w:rPr>
          <w:vertAlign w:val="superscript"/>
        </w:rPr>
        <w:t>9</w:t>
      </w:r>
      <w:r>
        <w:t>-THC) a delta-9-tetrahydrokanabinolové kyseliny (Δ</w:t>
      </w:r>
      <w:r>
        <w:rPr>
          <w:vertAlign w:val="superscript"/>
        </w:rPr>
        <w:t>9</w:t>
      </w:r>
      <w:r>
        <w:t>-THCA), vyjádřeno jako Δ</w:t>
      </w:r>
      <w:r>
        <w:rPr>
          <w:vertAlign w:val="superscript"/>
        </w:rPr>
        <w:t>9</w:t>
      </w:r>
      <w:r>
        <w:t>-THC.  Δ</w:t>
      </w:r>
      <w:r>
        <w:rPr>
          <w:vertAlign w:val="superscript"/>
        </w:rPr>
        <w:t>9</w:t>
      </w:r>
      <w:r>
        <w:t>-THCA je součinitel 0,877 a maximální povolená úroveň je Δ</w:t>
      </w:r>
      <w:r>
        <w:rPr>
          <w:vertAlign w:val="superscript"/>
        </w:rPr>
        <w:t>9</w:t>
      </w:r>
      <w:r>
        <w:t>-THC + 0.877 x Δ</w:t>
      </w:r>
      <w:r>
        <w:rPr>
          <w:vertAlign w:val="superscript"/>
        </w:rPr>
        <w:t>9</w:t>
      </w:r>
      <w:r>
        <w:t>-THCA (pokud Δ</w:t>
      </w:r>
      <w:r>
        <w:rPr>
          <w:vertAlign w:val="superscript"/>
        </w:rPr>
        <w:t>9</w:t>
      </w:r>
      <w:r>
        <w:t>-THC a Δ</w:t>
      </w:r>
      <w:r>
        <w:rPr>
          <w:vertAlign w:val="superscript"/>
        </w:rPr>
        <w:t>9</w:t>
      </w:r>
      <w:r>
        <w:t>-THCA jsou určeny a kvantifikovány odděleně).</w:t>
      </w:r>
    </w:p>
    <w:p w14:paraId="407823FC" w14:textId="77777777" w:rsidR="000E547F" w:rsidRDefault="000E547F">
      <w:pPr>
        <w:rPr>
          <w:szCs w:val="24"/>
        </w:rPr>
      </w:pPr>
    </w:p>
    <w:p w14:paraId="5C0949E5" w14:textId="77777777" w:rsidR="000E547F" w:rsidRDefault="00BB4F29">
      <w:pPr>
        <w:rPr>
          <w:szCs w:val="24"/>
        </w:rPr>
      </w:pPr>
      <w:r>
        <w:rPr>
          <w:vertAlign w:val="superscript"/>
        </w:rPr>
        <w:t>2</w:t>
      </w:r>
      <w:r>
        <w:t xml:space="preserve"> Předpokládá se, že obsah THC daného produktu pod hranicí kvantifikace (nebo kvalitativní v případě metody průzkumu) je nulový. Mez kvantifikace nebo kvalitativního stanovení je 0,015 mg/kg.</w:t>
      </w:r>
    </w:p>
    <w:p w14:paraId="6B64BDBD" w14:textId="77777777" w:rsidR="000E547F" w:rsidRDefault="000E547F">
      <w:pPr>
        <w:rPr>
          <w:szCs w:val="24"/>
          <w:lang w:eastAsia="lt-LT"/>
        </w:rPr>
      </w:pPr>
    </w:p>
    <w:p w14:paraId="12CFFCEA" w14:textId="77777777" w:rsidR="000E547F" w:rsidRDefault="00BB4F29">
      <w:pPr>
        <w:rPr>
          <w:szCs w:val="24"/>
        </w:rPr>
      </w:pPr>
      <w:r>
        <w:rPr>
          <w:vertAlign w:val="superscript"/>
        </w:rPr>
        <w:t>3</w:t>
      </w:r>
      <w:r>
        <w:t xml:space="preserve"> 12 % obsah vlhkosti v krmivu.</w:t>
      </w:r>
    </w:p>
    <w:p w14:paraId="50265D38" w14:textId="77777777" w:rsidR="000E547F" w:rsidRDefault="000E547F">
      <w:pPr>
        <w:rPr>
          <w:szCs w:val="24"/>
          <w:lang w:eastAsia="lt-LT"/>
        </w:rPr>
      </w:pPr>
    </w:p>
    <w:p w14:paraId="6AD320BB" w14:textId="77777777" w:rsidR="000E547F" w:rsidRDefault="00BB4F29">
      <w:pPr>
        <w:rPr>
          <w:szCs w:val="24"/>
        </w:rPr>
      </w:pPr>
      <w:r>
        <w:rPr>
          <w:vertAlign w:val="superscript"/>
        </w:rPr>
        <w:t xml:space="preserve">4. </w:t>
      </w:r>
      <w:r>
        <w:t>Předpokládá se, že obsah THC daného produktu pod hranicí kvantifikace (nebo kvalitativní v případě metody průzkumu) je nulový. Mez kvantifikace nebo kvalitativního stanovení je 0,000015 mg/g.</w:t>
      </w:r>
    </w:p>
    <w:p w14:paraId="409B9BA5" w14:textId="77777777" w:rsidR="000E547F" w:rsidRDefault="000E547F">
      <w:pPr>
        <w:rPr>
          <w:szCs w:val="24"/>
          <w:lang w:eastAsia="lt-LT"/>
        </w:rPr>
      </w:pPr>
    </w:p>
    <w:p w14:paraId="2CAEF092" w14:textId="77777777" w:rsidR="000E547F" w:rsidRDefault="00BB4F29">
      <w:pPr>
        <w:rPr>
          <w:szCs w:val="24"/>
        </w:rPr>
      </w:pPr>
      <w:r>
        <w:rPr>
          <w:vertAlign w:val="superscript"/>
        </w:rPr>
        <w:t>5.</w:t>
      </w:r>
      <w:r>
        <w:t xml:space="preserve"> Předpokládá se, že obsah THC daného produktu pod hranicí kvantifikace (nebo kvalitativní v případě metody průzkumu) je nulový. Mez kvantifikace nebo kvalitativního stanovení je 0,000015 mg/ml.</w:t>
      </w:r>
    </w:p>
    <w:p w14:paraId="4E4FCC88" w14:textId="77777777" w:rsidR="000E547F" w:rsidRDefault="000E547F">
      <w:pPr>
        <w:rPr>
          <w:szCs w:val="24"/>
        </w:rPr>
      </w:pPr>
    </w:p>
    <w:p w14:paraId="66665FC9" w14:textId="77777777" w:rsidR="000E547F" w:rsidRDefault="00BB4F29" w:rsidP="00BB4F29">
      <w:pPr>
        <w:jc w:val="center"/>
      </w:pPr>
      <w:r>
        <w:t>___________________</w:t>
      </w:r>
    </w:p>
    <w:sectPr w:rsidR="000E547F" w:rsidSect="00BB4F29">
      <w:pgSz w:w="11906" w:h="16838"/>
      <w:pgMar w:top="1701" w:right="1133" w:bottom="1134" w:left="1418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1A4D6" w14:textId="77777777" w:rsidR="003A44C6" w:rsidRDefault="003A44C6" w:rsidP="00BB4F29">
      <w:r>
        <w:separator/>
      </w:r>
    </w:p>
  </w:endnote>
  <w:endnote w:type="continuationSeparator" w:id="0">
    <w:p w14:paraId="3C436B00" w14:textId="77777777" w:rsidR="003A44C6" w:rsidRDefault="003A44C6" w:rsidP="00BB4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032B6" w14:textId="77777777" w:rsidR="00BB4F29" w:rsidRDefault="00BB4F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2FF0D" w14:textId="77777777" w:rsidR="00BB4F29" w:rsidRDefault="00BB4F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63B7" w14:textId="77777777" w:rsidR="00BB4F29" w:rsidRDefault="00BB4F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CA658" w14:textId="77777777" w:rsidR="003A44C6" w:rsidRDefault="003A44C6" w:rsidP="00BB4F29">
      <w:r>
        <w:separator/>
      </w:r>
    </w:p>
  </w:footnote>
  <w:footnote w:type="continuationSeparator" w:id="0">
    <w:p w14:paraId="47CD5D02" w14:textId="77777777" w:rsidR="003A44C6" w:rsidRDefault="003A44C6" w:rsidP="00BB4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1EF83" w14:textId="77777777" w:rsidR="00BB4F29" w:rsidRDefault="00BB4F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6827875"/>
      <w:docPartObj>
        <w:docPartGallery w:val="Page Numbers (Top of Page)"/>
        <w:docPartUnique/>
      </w:docPartObj>
    </w:sdtPr>
    <w:sdtEndPr/>
    <w:sdtContent>
      <w:p w14:paraId="0814667B" w14:textId="77777777" w:rsidR="00BB4F29" w:rsidRDefault="00BB4F2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AC3DA7" w14:textId="77777777" w:rsidR="00BB4F29" w:rsidRDefault="00BB4F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426D3" w14:textId="77777777" w:rsidR="00BB4F29" w:rsidRDefault="00BB4F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5BB"/>
    <w:rsid w:val="000E547F"/>
    <w:rsid w:val="003A44C6"/>
    <w:rsid w:val="009945BB"/>
    <w:rsid w:val="00BB4F29"/>
    <w:rsid w:val="00FB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47D73"/>
  <w15:chartTrackingRefBased/>
  <w15:docId w15:val="{657D3947-4525-4EAD-8C0E-1D7E453D7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cs-CZ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4F2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4F29"/>
  </w:style>
  <w:style w:type="paragraph" w:styleId="Footer">
    <w:name w:val="footer"/>
    <w:basedOn w:val="Normal"/>
    <w:link w:val="FooterChar"/>
    <w:unhideWhenUsed/>
    <w:rsid w:val="00BB4F2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BB4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1822F-99D9-40A7-AAB6-D46E5A04B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4</Words>
  <Characters>3469</Characters>
  <Application>Microsoft Office Word</Application>
  <DocSecurity>0</DocSecurity>
  <Lines>144</Lines>
  <Paragraphs>8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Talačkienė</dc:creator>
  <cp:keywords>class='Internal'</cp:keywords>
  <cp:lastModifiedBy>Ragnhild Efraimsson</cp:lastModifiedBy>
  <cp:revision>2</cp:revision>
  <dcterms:created xsi:type="dcterms:W3CDTF">2023-01-13T12:36:00Z</dcterms:created>
  <dcterms:modified xsi:type="dcterms:W3CDTF">2023-01-13T12:36:00Z</dcterms:modified>
</cp:coreProperties>
</file>